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F3B95" w:rsidRDefault="000819FC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D01B2">
        <w:rPr>
          <w:rFonts w:ascii="TH SarabunIT๙" w:hAnsi="TH SarabunIT๙" w:cs="TH SarabunIT๙"/>
          <w:noProof/>
          <w:lang w:eastAsia="en-US" w:bidi="th-T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0795</wp:posOffset>
            </wp:positionV>
            <wp:extent cx="990600" cy="1085850"/>
            <wp:effectExtent l="0" t="0" r="0" b="0"/>
            <wp:wrapNone/>
            <wp:docPr id="4" name="Picture 2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819FC" w:rsidRDefault="000819FC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819FC" w:rsidRDefault="000819FC" w:rsidP="000F3B9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0F3B95" w:rsidRDefault="000F3B95" w:rsidP="000F3B9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ประกาศ</w:t>
      </w:r>
      <w:r w:rsidR="00A01E20">
        <w:rPr>
          <w:rFonts w:ascii="TH SarabunIT๙" w:hAnsi="TH SarabunIT๙" w:cs="TH SarabunIT๙"/>
          <w:sz w:val="32"/>
          <w:szCs w:val="32"/>
          <w:cs/>
          <w:lang w:bidi="th-TH"/>
        </w:rPr>
        <w:t>เทศบาลตำบลศรีโพธิ์เงิน</w:t>
      </w:r>
    </w:p>
    <w:p w:rsidR="000F3B95" w:rsidRDefault="000F3B95" w:rsidP="000F3B95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นโยบายคุณธรรมจริยธรรม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</w:p>
    <w:p w:rsidR="000F3B95" w:rsidRDefault="000F3B95" w:rsidP="000F3B9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*****************************************************</w:t>
      </w:r>
    </w:p>
    <w:p w:rsidR="000F3B95" w:rsidRDefault="000F3B95" w:rsidP="000F3B9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มาตรฐานการบริหารงานบุคคลส่วน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ถิ่น  (ก.ถ.)  ได้กำหนดมาตรฐานทางคุณธรรมและจริยธรรมของข้าราชการ  พนักงาน  และลูกจ้างประจำขององค์กรปกครองส่วนท้องถิ่นซึ่งได้ประมวลขึ้นจากข้อเสนอแนะของผู้บริหารท้องถิ่นและประชาชนผู้รับบริการ  จากองค์กรปกครองส่วนท้องถิ่นโดยมีวัตถุประสงค์เพื่อใช้เป็นหลักการและแนวทางปฏิบัติให้ข้าราชการหรือ  พนักงานส่วนท้องถิ่น  และลูกจ้างขององค์กรปกครองส่วนท้องถิ่นโดยทั่วไปใช้ยึดถือปฏิบัตติเป็น  เครื่องกำกับความประพฤติได้แก่</w:t>
      </w:r>
    </w:p>
    <w:p w:rsidR="000F3B95" w:rsidRDefault="000F3B95" w:rsidP="000F3B95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</w:t>
      </w:r>
    </w:p>
    <w:p w:rsidR="000F3B95" w:rsidRPr="000F3B95" w:rsidRDefault="000F3B95" w:rsidP="000F3B9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F3B95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</w:t>
      </w:r>
    </w:p>
    <w:p w:rsidR="000F3B95" w:rsidRPr="000F3B95" w:rsidRDefault="000F3B95" w:rsidP="000F3B95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ปฏิบัติหน้าที่อย่างเปิดเผย  โปร่งใส่  พร้อมให้ตรวจสอบ</w:t>
      </w:r>
    </w:p>
    <w:p w:rsidR="000F3B95" w:rsidRDefault="000F3B95" w:rsidP="000F3B95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ให้บริการด้วยความเสมอภาคสะดวก  รวดเร็ว  มีอัธยาศัยไมตรีโดยยึดประโยชน์ของประชาชน</w:t>
      </w:r>
    </w:p>
    <w:p w:rsidR="000F3B95" w:rsidRDefault="000F3B95" w:rsidP="000F3B9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หลัก</w:t>
      </w:r>
    </w:p>
    <w:p w:rsidR="000F3B95" w:rsidRDefault="000F3B95" w:rsidP="000F3B95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ปฏิบัติหน้าที่โดยยึดผลสัมฤทธิ์ของงานอย่างคุ้มค่า</w:t>
      </w:r>
    </w:p>
    <w:p w:rsidR="000F3B95" w:rsidRDefault="000F3B95" w:rsidP="000F3B95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พัฒนาทักษะ  ความรู้  ความสามารถ  และตนเองให้ทันสมัยอยู่เสมอ</w:t>
      </w:r>
    </w:p>
    <w:p w:rsidR="000F3B95" w:rsidRPr="000F3B95" w:rsidRDefault="000F3B95" w:rsidP="00C14ABD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ขอประกาศให้มาตรฐานทั้ง  5  ประการดังกล่าวข้างต้นเป็น  </w:t>
      </w:r>
      <w:r>
        <w:rPr>
          <w:rFonts w:ascii="TH SarabunIT๙" w:hAnsi="TH SarabunIT๙" w:cs="TH SarabunIT๙"/>
          <w:sz w:val="32"/>
          <w:szCs w:val="32"/>
          <w:lang w:bidi="th-TH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ตรฐานทางคุณธรรมและจริยธรรมของ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/>
          <w:sz w:val="32"/>
          <w:szCs w:val="32"/>
          <w:lang w:bidi="th-TH"/>
        </w:rPr>
        <w:t>”</w:t>
      </w:r>
    </w:p>
    <w:p w:rsidR="000F3B95" w:rsidRDefault="000F3B95" w:rsidP="000F3B9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จึงประกาศให้ทราบโดยทั่วกัน</w:t>
      </w:r>
    </w:p>
    <w:p w:rsidR="000F3B95" w:rsidRDefault="00A01E20" w:rsidP="000F3B95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ประกาศ  ณ  วันที่ </w:t>
      </w:r>
      <w:proofErr w:type="gramStart"/>
      <w:r w:rsidR="00D96485">
        <w:rPr>
          <w:rFonts w:ascii="TH SarabunIT๙" w:hAnsi="TH SarabunIT๙" w:cs="TH SarabunIT๙"/>
          <w:sz w:val="32"/>
          <w:szCs w:val="32"/>
          <w:lang w:bidi="th-TH"/>
        </w:rPr>
        <w:t xml:space="preserve">4  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proofErr w:type="gramEnd"/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พ.ศ.  2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</w:p>
    <w:p w:rsidR="000F3B95" w:rsidRDefault="000F3B95" w:rsidP="000F3B9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F3B95" w:rsidRDefault="000F3B95" w:rsidP="000F3B9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0F3B95" w:rsidRPr="00D96485" w:rsidRDefault="000F3B95" w:rsidP="000F3B9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ลงชื่อ)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D96485" w:rsidRPr="00D964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รัญ  ยามี</w:t>
      </w: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จรัญ  ยาม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นายกเทศมนตรีตำบล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ศรีโพธิ์เงิน</w:t>
      </w: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C2C99" w:rsidRDefault="000C2C99"/>
    <w:p w:rsidR="007D6751" w:rsidRDefault="007D6751"/>
    <w:p w:rsidR="007D6751" w:rsidRDefault="007D6751"/>
    <w:p w:rsidR="007D6751" w:rsidRDefault="007D6751">
      <w:pPr>
        <w:rPr>
          <w:lang w:bidi="th-TH"/>
        </w:rPr>
      </w:pPr>
    </w:p>
    <w:p w:rsidR="00740040" w:rsidRDefault="00740040">
      <w:pPr>
        <w:rPr>
          <w:lang w:bidi="th-TH"/>
        </w:rPr>
      </w:pPr>
    </w:p>
    <w:p w:rsidR="00740040" w:rsidRDefault="00740040">
      <w:pPr>
        <w:rPr>
          <w:lang w:bidi="th-TH"/>
        </w:rPr>
      </w:pPr>
    </w:p>
    <w:p w:rsidR="00740040" w:rsidRDefault="00740040">
      <w:pPr>
        <w:rPr>
          <w:lang w:bidi="th-TH"/>
        </w:rPr>
      </w:pPr>
    </w:p>
    <w:p w:rsidR="007D6751" w:rsidRDefault="007D6751"/>
    <w:p w:rsidR="007D6751" w:rsidRDefault="007D6751"/>
    <w:p w:rsidR="007D6751" w:rsidRDefault="007D6751"/>
    <w:p w:rsidR="007D6751" w:rsidRDefault="007D6751" w:rsidP="00D96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D6751" w:rsidRDefault="007D6751" w:rsidP="007D6751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เจตนารมณ์การให้บริการด้วยความโปร่งใส่</w:t>
      </w:r>
    </w:p>
    <w:p w:rsidR="007D6751" w:rsidRDefault="00A01E20" w:rsidP="007D6751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 w:rsid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อำเภอป่าแดด  จังหวัดเชียงราย</w:t>
      </w:r>
    </w:p>
    <w:p w:rsidR="007D6751" w:rsidRDefault="007D6751" w:rsidP="007D675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*****************************************************</w:t>
      </w:r>
    </w:p>
    <w:p w:rsidR="007D6751" w:rsidRDefault="007D6751" w:rsidP="007D6751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ราชการ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อำเภอป่าแดด  จังหว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ัดเชียงราย  มีเจตนารมณ์ร่วม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จะสร้างองค์กรแห่งความใสสะอาด  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การให้บริการด้วยความโปร่งใสเพื่อความเป็นธรรมต่อประชา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พื่อการพัฒนาท้องถิ่นให้เจริญก้าวหน้าอย่างมั่นคง</w:t>
      </w:r>
    </w:p>
    <w:p w:rsidR="007D6751" w:rsidRDefault="007D6751" w:rsidP="007D6751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ดังนั้น  เพื่อให้บรรลุเจตนารมณ์ดังกล่าว  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จะดำเนินการดังนี้</w:t>
      </w:r>
    </w:p>
    <w:p w:rsidR="007D6751" w:rsidRDefault="007D6751" w:rsidP="007D675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ึดมั่นในหลักธรรมาภิบาล</w:t>
      </w:r>
    </w:p>
    <w:p w:rsidR="007D6751" w:rsidRPr="007D6751" w:rsidRDefault="007D6751" w:rsidP="007D6751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ความสำนึกรับผิดชอบ  โปร่งใส  มีคุณธรรม  ยึดหลักนิติธรรม  เปิดโอกาสให้มีส่วนร่วม</w:t>
      </w:r>
    </w:p>
    <w:p w:rsidR="007D6751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กิดความคุ้มค่า</w:t>
      </w:r>
    </w:p>
    <w:p w:rsidR="007D6751" w:rsidRDefault="007D6751" w:rsidP="007D675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ุ่งให้บริการด้วยความโปร่งใส</w:t>
      </w:r>
    </w:p>
    <w:p w:rsidR="007D6751" w:rsidRDefault="007D6751" w:rsidP="007D6751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ประกาศหลักเกณฑ์และวิธีปฏิบัติงานอย่างชัดเจน  และเปิดเผยข้อมูลข่าวสารตามกรอบของ</w:t>
      </w:r>
    </w:p>
    <w:p w:rsidR="007D6751" w:rsidRPr="007D6751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ฎ</w:t>
      </w: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</w:t>
      </w:r>
    </w:p>
    <w:p w:rsidR="007D6751" w:rsidRDefault="007D6751" w:rsidP="007D675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ุ่งเน้นประชาชนเป็นศูนย์กลาง</w:t>
      </w:r>
    </w:p>
    <w:p w:rsidR="007D6751" w:rsidRDefault="007D6751" w:rsidP="007D6751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ให้ประชาชนมีส่วนร่วมในการพัฒนาท้องถิ่น  มีส่วนร่วมในการจัดการท้องถิ่น  มีการรับฟัง</w:t>
      </w:r>
    </w:p>
    <w:p w:rsidR="007D6751" w:rsidRPr="000F3B95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คิดเห็นข้อเสนอแนะ  ของประชาชนอย่างเท่าเทียม</w:t>
      </w:r>
    </w:p>
    <w:p w:rsidR="007D6751" w:rsidRDefault="007D6751" w:rsidP="007D6751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ุ่งต่อต้านและเฝ้าระวังการทุจริตคอรัปชั่นทุกรูปแบบ</w:t>
      </w:r>
    </w:p>
    <w:p w:rsidR="007D6751" w:rsidRDefault="007D6751" w:rsidP="007D6751">
      <w:pPr>
        <w:ind w:left="10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การเฝ้าระวังอย่างรัดกุม  และใช้มาตรการลงโทษขั้นสูงสุดกับผู้ทุจริตคอรัปชั่นและผู้ที่</w:t>
      </w:r>
    </w:p>
    <w:p w:rsidR="007D6751" w:rsidRPr="007D6751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ข้อง</w:t>
      </w:r>
    </w:p>
    <w:p w:rsidR="007D6751" w:rsidRDefault="007D6751" w:rsidP="007D6751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D6751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D6751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D6751" w:rsidRPr="00D96485" w:rsidRDefault="007D6751" w:rsidP="007D675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ลงชื่อ)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D96485" w:rsidRPr="00D964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รัญ  ยามี</w:t>
      </w:r>
    </w:p>
    <w:p w:rsidR="007D6751" w:rsidRDefault="00D96485" w:rsidP="007D675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รัญ</w:t>
      </w:r>
      <w:r w:rsidR="007D675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ยามี)</w:t>
      </w:r>
    </w:p>
    <w:p w:rsidR="007D6751" w:rsidRDefault="007D6751" w:rsidP="007D675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นายกเทศมนตรีตำบล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ศรีโพธิ์เงิน</w:t>
      </w:r>
    </w:p>
    <w:p w:rsidR="007D6751" w:rsidRDefault="007D6751" w:rsidP="007D6751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D6751" w:rsidRDefault="007D6751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740040" w:rsidRDefault="00740040">
      <w:pPr>
        <w:rPr>
          <w:rFonts w:hint="cs"/>
          <w:lang w:bidi="th-TH"/>
        </w:rPr>
      </w:pPr>
    </w:p>
    <w:p w:rsidR="00D96485" w:rsidRDefault="00D96485">
      <w:pPr>
        <w:rPr>
          <w:rFonts w:hint="cs"/>
          <w:lang w:bidi="th-TH"/>
        </w:rPr>
      </w:pPr>
    </w:p>
    <w:p w:rsidR="00D96485" w:rsidRDefault="00D96485">
      <w:pPr>
        <w:rPr>
          <w:lang w:bidi="th-TH"/>
        </w:rPr>
      </w:pPr>
    </w:p>
    <w:p w:rsidR="00740040" w:rsidRDefault="00740040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F25FAB" w:rsidRDefault="008F211E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75.15pt;margin-top:-31.5pt;width:84pt;height:93.75pt;z-index:251665408;visibility:visible;mso-wrap-edited:f" fillcolor="window">
            <v:imagedata r:id="rId7" o:title=""/>
          </v:shape>
          <o:OLEObject Type="Embed" ProgID="Word.Picture.8" ShapeID="_x0000_s1031" DrawAspect="Content" ObjectID="_1740006795" r:id="rId8"/>
        </w:pict>
      </w: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บังคับ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</w:p>
    <w:p w:rsidR="00F25FAB" w:rsidRDefault="00F25FAB" w:rsidP="00F25FAB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ด้วยจรรยาข้าราชการส่วนท้องถิ่น  พ.ศ.  256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</w:p>
    <w:p w:rsidR="00F25FAB" w:rsidRDefault="00F25FAB" w:rsidP="00F25FA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*****************************************************</w:t>
      </w:r>
    </w:p>
    <w:p w:rsidR="00F25FAB" w:rsidRDefault="00F25FAB" w:rsidP="00F25FAB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พื่อเป็นกรอบมาตรฐานในการประพฤติปฏิบัติตนของพนักงานเทศบาลและพนักงานจ้างของ  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ส่วนท้องถิ่น  อันจะทำให้ได้รับ</w:t>
      </w:r>
      <w:r w:rsidR="00077140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ยอมรับ  เชื่อถือและศรัทธาจากประชาชนทั่วไป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ฉะนั้น  อาศัยอำนาจตามาตรา  15  และมาตรา  25  วรรคท้ายแห่งพระราชบัญญัติระเบียบบริหารงานบุคคลส่วนท้องถิ่น  พ.ศ.  2542  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จึงได้กำหนดข้อบังคับเทศบาล             ตำบลป่าแดด  ว่าด้วยจรรยาข้าราชการส่วนท้องถิ่น  พ.ศ.  2559  เพื่อถือปฏิบัติ  ดังนี้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 1  ข้อบังคับนี้เรียกว่า  </w:t>
      </w:r>
      <w:r>
        <w:rPr>
          <w:rFonts w:ascii="TH SarabunIT๙" w:hAnsi="TH SarabunIT๙" w:cs="TH SarabunIT๙"/>
          <w:sz w:val="32"/>
          <w:szCs w:val="32"/>
          <w:lang w:bidi="th-TH"/>
        </w:rPr>
        <w:t>“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บังคับ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ว่าด้วยจรรยาข้าราช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่วนท้องถิ่น  พ.ศ.  25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66</w:t>
      </w:r>
      <w:r>
        <w:rPr>
          <w:rFonts w:ascii="TH SarabunIT๙" w:hAnsi="TH SarabunIT๙" w:cs="TH SarabunIT๙"/>
          <w:sz w:val="32"/>
          <w:szCs w:val="32"/>
          <w:lang w:bidi="th-TH"/>
        </w:rPr>
        <w:t>”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2  ข้อบังคับนี้ให้บังคับตั้งแต่วันประกาศเป็นต้นไป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3  ในข้อบังคับนี้คำว่า  </w:t>
      </w:r>
      <w:r>
        <w:rPr>
          <w:rFonts w:ascii="TH SarabunIT๙" w:hAnsi="TH SarabunIT๙" w:cs="TH SarabunIT๙"/>
          <w:sz w:val="32"/>
          <w:szCs w:val="32"/>
          <w:lang w:bidi="th-TH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รรยาข้าราชการส่วนท้องถิ่น</w:t>
      </w:r>
      <w:r>
        <w:rPr>
          <w:rFonts w:ascii="TH SarabunIT๙" w:hAnsi="TH SarabunIT๙" w:cs="TH SarabunIT๙"/>
          <w:sz w:val="32"/>
          <w:szCs w:val="32"/>
          <w:lang w:bidi="th-TH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มายความว่า  ความประพฤติ             หรือ  กิริยาที่ควรปฏิบัติที่ส่วนราชการกำหนดขึ้น  เพื่อเป็นข้อที่พนักงานเทศบาลและพนักงานจ้าง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 w:rsidR="00F25FAB">
        <w:rPr>
          <w:rFonts w:ascii="TH SarabunIT๙" w:hAnsi="TH SarabunIT๙" w:cs="TH SarabunIT๙" w:hint="cs"/>
          <w:sz w:val="32"/>
          <w:szCs w:val="32"/>
          <w:cs/>
          <w:lang w:bidi="th-TH"/>
        </w:rPr>
        <w:t>พึงปฏิบั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ักษาไว้ซึ่งเกียรติและศักดิ์ศรีความเป็นข้าราชการส่วนท้องถิ่น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4  ข้าราชการส่วนท้องถิ่น  รวมถึงพนักงานเทศบาลและพนักงานจ้างของ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5  ยึดมั่นและยืนหยัดในสิ่งที่ถูกต้องปฏิบัติหน้าที่โดยยึดมั่นในความถูกต้อง  เที่ยงธรรม  รักษาผลประโยชน์ของประเทศชาติหน่วยงาน  และส่วนรวม  มากกว่าผลประโยชน์ส่วนตน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6  ซื้อสัตย์สุจริต  รับผิดชอบ  ปฏิบัติหน้าที่ด้วยความซื่อสัตย์สุจริตเสียสละพากเพียรและตระหนักในหน้าที่ความรับผิดชอบ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7  โปร่งใส่และสามารถตรวจสอบได้  ปฏิบัติหน้าที่ด้วยความโปร่งใส  พร้อมรับการตรวจสอบ</w:t>
      </w:r>
    </w:p>
    <w:p w:rsidR="00077140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8  ไม่เลือกปฏิบัติ  ปฏิบัติหน้าที่ด้วยความเสมอภาค  เป็นธรรม  และปราศจากอคติ</w:t>
      </w:r>
    </w:p>
    <w:p w:rsidR="00AB1E8F" w:rsidRDefault="00077140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9  มุ่งผลสัมฤทธิ์  ปฏ</w:t>
      </w:r>
      <w:r w:rsidR="00AB1E8F">
        <w:rPr>
          <w:rFonts w:ascii="TH SarabunIT๙" w:hAnsi="TH SarabunIT๙" w:cs="TH SarabunIT๙" w:hint="cs"/>
          <w:sz w:val="32"/>
          <w:szCs w:val="32"/>
          <w:cs/>
          <w:lang w:bidi="th-TH"/>
        </w:rPr>
        <w:t>ิบัติที่เสร็จสมบูรณ์ภายในเวลาที่กำหนด  ได้ผลลัพธ์ตามเป้าหมาย  คุ้มค่าด้วย  วิธีการที่ถูกต้อง  ชอบธรรม  เกิดประโยชน์สูงสุดต่อประเทศชาติประชาชน  และหน่วยงาน  โดยใช้ทรัพยากรอย่างประหยัด  และเหมาะสม</w:t>
      </w:r>
    </w:p>
    <w:p w:rsidR="00AB1E8F" w:rsidRDefault="00AB1E8F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10  มีจิตบริการ  ปฏิบัติหน้าที่ให้ผู้รับบริการได้รับความสะดวก  รวดเร็ว  ด้วยความมีอัธยาศัยไมตรี</w:t>
      </w:r>
    </w:p>
    <w:p w:rsidR="00AB1E8F" w:rsidRDefault="00AB1E8F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 11  ดำรงชีวิตตามหลักปรัชญาของเศรษฐกิจพอเพียง  ดำเนินชีวิตบนทางสายกลาง  โดยยึดหลักความพอประมาณ  ความมีเหตุผล  และการมีภูมิคุ้มกันที่ดีภายใต้เงื่อนไขความรู้และคุณธรรม</w:t>
      </w:r>
    </w:p>
    <w:p w:rsidR="00AB1E8F" w:rsidRDefault="00AB1E8F" w:rsidP="0007714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 12  รักศักดิ์ศรีของตนเองและเกียรติภูมิขององค์กร  ประพฤติปฏิบัติตนให้เหมาะสมกับการเป็นข้าราชการที่ดีเสริมสร้างภาพลักษณ์ของ  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ให้เป็นที่เชื่อถือ  ศรัทธา  และไว้วางใจของประชาชน  ให้พนักงานเทศบาลและพนักงานจ้างของ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ปฏิบัติตามจรรยาข้าราชการ</w:t>
      </w:r>
    </w:p>
    <w:p w:rsidR="00740040" w:rsidRDefault="00740040" w:rsidP="00AB1E8F">
      <w:pPr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740040" w:rsidRDefault="00740040" w:rsidP="00AB1E8F">
      <w:pPr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740040" w:rsidRDefault="00740040" w:rsidP="00AB1E8F">
      <w:pPr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740040" w:rsidRDefault="00740040" w:rsidP="00AB1E8F">
      <w:pPr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AB1E8F" w:rsidRDefault="00AB1E8F" w:rsidP="00AB1E8F">
      <w:pPr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2-</w:t>
      </w:r>
    </w:p>
    <w:p w:rsidR="00AB1E8F" w:rsidRDefault="00AB1E8F" w:rsidP="00AB1E8F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ท้องถิ่นดังกล่าวอย่างเคร่งครัด  การไม่ปฏิบัติตามจรรยาข้าราชการอันมิใช่ความผิดทางวินัยให้    ผู้บังคับบัญชาตักเตือน  และนำไปประกอบการพิจารณาแต่งตั้ง  เลื่อนขั้นเงินเดือน  การต่อสัญญาจ้าง  หรือสั่งให้ผู้นั้นได้รับการพัฒนาตนเอง</w:t>
      </w:r>
    </w:p>
    <w:p w:rsidR="00F25FAB" w:rsidRDefault="00AB1E8F" w:rsidP="00AB1E8F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 ให้พนักงานเทศบาลและพนักงานจ้าง  ปฏิบัติตามแนวทางการปฏิบัติตามข้อบังคับ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ว่าด้วยจรรยาข้าราชการส่วนท้องถิ่น  พ.ศ.  2560</w:t>
      </w:r>
    </w:p>
    <w:p w:rsidR="00F25FAB" w:rsidRDefault="00AB1E8F" w:rsidP="00F25FAB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25FA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าศ  ณ  วันที่  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F25FA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ดือน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มกราคม</w:t>
      </w:r>
      <w:r w:rsidR="00F25FA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พ.ศ.  25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66</w:t>
      </w:r>
    </w:p>
    <w:p w:rsidR="00F25FAB" w:rsidRDefault="00F25FAB" w:rsidP="00F25FA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ลงชื่อ)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D96485" w:rsidRPr="00D964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รัญ   ยามี</w:t>
      </w: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(นายสง่า  ยามี)</w:t>
      </w: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นายกเทศมนตรีตำบล</w:t>
      </w:r>
      <w:r w:rsidR="00D96485">
        <w:rPr>
          <w:rFonts w:ascii="TH SarabunIT๙" w:hAnsi="TH SarabunIT๙" w:cs="TH SarabunIT๙" w:hint="cs"/>
          <w:sz w:val="32"/>
          <w:szCs w:val="32"/>
          <w:cs/>
          <w:lang w:bidi="th-TH"/>
        </w:rPr>
        <w:t>ศรีโพธิ์เงิน</w:t>
      </w: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/>
    <w:p w:rsidR="00F25FAB" w:rsidRDefault="00F25FAB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E61B4C" w:rsidRDefault="00E61B4C">
      <w:pPr>
        <w:rPr>
          <w:lang w:bidi="th-TH"/>
        </w:rPr>
      </w:pPr>
    </w:p>
    <w:p w:rsidR="00740040" w:rsidRDefault="00740040" w:rsidP="00E61B4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:rsidR="00740040" w:rsidRDefault="00740040" w:rsidP="00E61B4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:rsidR="00E61B4C" w:rsidRPr="00E61B4C" w:rsidRDefault="00E61B4C" w:rsidP="00E61B4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E61B4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แนวทางปฏิบัติตาม</w:t>
      </w:r>
      <w:r w:rsidRPr="00E61B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ข้อบังคับ</w:t>
      </w:r>
      <w:r w:rsidR="00A01E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เทศบาลตำบลศรีโพธิ์เงิน</w:t>
      </w:r>
    </w:p>
    <w:p w:rsidR="00E61B4C" w:rsidRPr="00E61B4C" w:rsidRDefault="00E61B4C" w:rsidP="00E61B4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1B4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ของ</w:t>
      </w:r>
      <w:r w:rsidR="00A01E2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ทศบาลตำบลศรีโพธิ์เงิน</w:t>
      </w:r>
      <w:r w:rsidRPr="00E61B4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 อำเภอป่าแดด   จังหวัดเชียงราย</w:t>
      </w:r>
    </w:p>
    <w:tbl>
      <w:tblPr>
        <w:tblStyle w:val="a9"/>
        <w:tblW w:w="9324" w:type="dxa"/>
        <w:jc w:val="center"/>
        <w:tblInd w:w="-427" w:type="dxa"/>
        <w:tblLook w:val="04A0"/>
      </w:tblPr>
      <w:tblGrid>
        <w:gridCol w:w="4620"/>
        <w:gridCol w:w="4704"/>
      </w:tblGrid>
      <w:tr w:rsidR="00E61B4C" w:rsidRPr="00232DF6" w:rsidTr="001B7874">
        <w:trPr>
          <w:trHeight w:val="359"/>
          <w:jc w:val="center"/>
        </w:trPr>
        <w:tc>
          <w:tcPr>
            <w:tcW w:w="4620" w:type="dxa"/>
          </w:tcPr>
          <w:p w:rsidR="00E61B4C" w:rsidRPr="001B7874" w:rsidRDefault="00E509E7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ข้อบังคับ</w:t>
            </w:r>
            <w:r w:rsidR="00A01E20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</w:p>
          <w:p w:rsidR="00E509E7" w:rsidRPr="001B7874" w:rsidRDefault="00E509E7" w:rsidP="004E2B91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ว่าด้วยจรรยาข้าราชการส่วนท้องถิ่น  พ.ศ. 256</w:t>
            </w:r>
            <w:r w:rsidR="004E2B91">
              <w:rPr>
                <w:rFonts w:ascii="TH SarabunIT๙" w:hAnsi="TH SarabunIT๙" w:cs="TH SarabunIT๙" w:hint="cs"/>
                <w:cs/>
                <w:lang w:bidi="th-TH"/>
              </w:rPr>
              <w:t>6</w:t>
            </w:r>
          </w:p>
        </w:tc>
        <w:tc>
          <w:tcPr>
            <w:tcW w:w="4704" w:type="dxa"/>
          </w:tcPr>
          <w:p w:rsidR="00E61B4C" w:rsidRPr="001B7874" w:rsidRDefault="00E61B4C" w:rsidP="00981F92">
            <w:pPr>
              <w:jc w:val="center"/>
              <w:rPr>
                <w:rFonts w:ascii="TH SarabunIT๙" w:hAnsi="TH SarabunIT๙" w:cs="TH SarabunIT๙"/>
              </w:rPr>
            </w:pPr>
            <w:r w:rsidRPr="001B7874">
              <w:rPr>
                <w:rFonts w:ascii="TH SarabunIT๙" w:hAnsi="TH SarabunIT๙" w:cs="TH SarabunIT๙"/>
                <w:cs/>
                <w:lang w:bidi="th-TH"/>
              </w:rPr>
              <w:t>แนวทางปฏิบัติ</w:t>
            </w:r>
          </w:p>
        </w:tc>
      </w:tr>
      <w:tr w:rsidR="00E61B4C" w:rsidRPr="00232DF6" w:rsidTr="001B7874">
        <w:trPr>
          <w:trHeight w:val="2182"/>
          <w:jc w:val="center"/>
        </w:trPr>
        <w:tc>
          <w:tcPr>
            <w:tcW w:w="4620" w:type="dxa"/>
          </w:tcPr>
          <w:p w:rsidR="00E61B4C" w:rsidRPr="00E509E7" w:rsidRDefault="00E509E7" w:rsidP="00E509E7">
            <w:pPr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ข้อ 1.</w:t>
            </w:r>
            <w:r w:rsidR="00E61B4C" w:rsidRPr="00E509E7">
              <w:rPr>
                <w:rFonts w:ascii="TH SarabunIT๙" w:hAnsi="TH SarabunIT๙" w:cs="TH SarabunIT๙"/>
                <w:cs/>
                <w:lang w:bidi="th-TH"/>
              </w:rPr>
              <w:t>การยึดมั่น</w:t>
            </w:r>
            <w:r w:rsidRPr="00E509E7">
              <w:rPr>
                <w:rFonts w:ascii="TH SarabunIT๙" w:hAnsi="TH SarabunIT๙" w:cs="TH SarabunIT๙" w:hint="cs"/>
                <w:cs/>
                <w:lang w:bidi="th-TH"/>
              </w:rPr>
              <w:t>และยืนหยัดในสิ่งถูกต้อง</w:t>
            </w:r>
          </w:p>
          <w:p w:rsidR="00E509E7" w:rsidRDefault="00E509E7" w:rsidP="00E509E7">
            <w:pPr>
              <w:rPr>
                <w:rFonts w:ascii="TH SarabunIT๙" w:hAnsi="TH SarabunIT๙" w:cs="TH SarabunIT๙"/>
                <w:lang w:bidi="th-TH"/>
              </w:rPr>
            </w:pPr>
            <w:r w:rsidRPr="00E509E7">
              <w:rPr>
                <w:rFonts w:ascii="TH SarabunIT๙" w:hAnsi="TH SarabunIT๙" w:cs="TH SarabunIT๙" w:hint="cs"/>
                <w:cs/>
                <w:lang w:bidi="th-TH"/>
              </w:rPr>
              <w:t xml:space="preserve">ปฏิบัติหน้าที่โดยยึดมั่นในความถูกต้องเที่ยงธรรม  รักษา  ผลประโยชน์ของประเทศชาติหน่วยงาน  </w:t>
            </w:r>
          </w:p>
          <w:p w:rsidR="00E509E7" w:rsidRPr="00E509E7" w:rsidRDefault="00E509E7" w:rsidP="00E509E7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E509E7">
              <w:rPr>
                <w:rFonts w:ascii="TH SarabunIT๙" w:hAnsi="TH SarabunIT๙" w:cs="TH SarabunIT๙" w:hint="cs"/>
                <w:cs/>
                <w:lang w:bidi="th-TH"/>
              </w:rPr>
              <w:t xml:space="preserve">และส่วนรวมมากกว่าผลประโยชน์ส่วนตน </w:t>
            </w:r>
          </w:p>
        </w:tc>
        <w:tc>
          <w:tcPr>
            <w:tcW w:w="4704" w:type="dxa"/>
          </w:tcPr>
          <w:p w:rsidR="00E61B4C" w:rsidRPr="00232DF6" w:rsidRDefault="00E61B4C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1.1</w:t>
            </w:r>
            <w:r w:rsidR="00E509E7">
              <w:rPr>
                <w:rFonts w:ascii="TH SarabunIT๙" w:hAnsi="TH SarabunIT๙" w:cs="TH SarabunIT๙" w:hint="cs"/>
                <w:cs/>
                <w:lang w:bidi="th-TH"/>
              </w:rPr>
              <w:t xml:space="preserve"> ปฏิบัติหน้าที่ด้วยความรู้ความสามารถ  และทักษะในการดำเนินงานด้วยความถูกต้องตามหลักกฎหมายระเบียบปฏิบัติและยึดมั่นในหลักวิชาการด้านการบริหาร  ด้วนการเงินการคลัง  ด้านการช่าง  และจริยธรรม</w:t>
            </w:r>
          </w:p>
          <w:p w:rsidR="00E509E7" w:rsidRDefault="00E61B4C" w:rsidP="00E509E7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1.2</w:t>
            </w:r>
            <w:r w:rsidR="00E509E7">
              <w:rPr>
                <w:rFonts w:ascii="TH SarabunIT๙" w:hAnsi="TH SarabunIT๙" w:cs="TH SarabunIT๙" w:hint="cs"/>
                <w:cs/>
                <w:lang w:bidi="th-TH"/>
              </w:rPr>
              <w:t xml:space="preserve"> ปฏิบัติหน้าที่โดยยึดมั่นในระบบคุณธรรม  เพื่อประโยชน์สุข  ของประชาชน  รวมทั้งละเว้นการแสวงหาตำแหน่ง  บำเหน็จ  ความชอบและประโยชน์อื่นใดจากบุคคลอื่นโดยมิชอบ</w:t>
            </w:r>
          </w:p>
          <w:p w:rsidR="001B7874" w:rsidRDefault="00E509E7" w:rsidP="00E509E7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1.3 ตัดสินใจและกระทำการใดๆ  โดยยึดประโยชน์ส่วนรวมของ  ประเทศชาติ</w:t>
            </w:r>
            <w:r w:rsidR="001B7874">
              <w:rPr>
                <w:rFonts w:ascii="TH SarabunIT๙" w:hAnsi="TH SarabunIT๙" w:cs="TH SarabunIT๙" w:hint="cs"/>
                <w:cs/>
                <w:lang w:bidi="th-TH"/>
              </w:rPr>
              <w:t xml:space="preserve">  ประชาชนและหน่วยงานมากกว่าประโยชน์ส่วนตน</w:t>
            </w:r>
          </w:p>
          <w:p w:rsidR="00E61B4C" w:rsidRPr="00232DF6" w:rsidRDefault="001B7874" w:rsidP="00E509E7">
            <w:pPr>
              <w:jc w:val="thaiDistribute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1.4 ประพฤติตนเป็นแบบอย่างที่ดีของผู้ใต้บังคับบัญชาในการ  ยึดมั่น  ความถูกต้องเที่ยงธรรม   และปกป้องผลประโยชน์ของชาติ</w:t>
            </w:r>
          </w:p>
        </w:tc>
      </w:tr>
      <w:tr w:rsidR="00E61B4C" w:rsidRPr="00232DF6" w:rsidTr="001B7874">
        <w:trPr>
          <w:trHeight w:val="5442"/>
          <w:jc w:val="center"/>
        </w:trPr>
        <w:tc>
          <w:tcPr>
            <w:tcW w:w="4620" w:type="dxa"/>
          </w:tcPr>
          <w:p w:rsidR="00E61B4C" w:rsidRDefault="001B7874" w:rsidP="001B7874">
            <w:pPr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ข้อ </w:t>
            </w:r>
            <w:r w:rsidR="00E61B4C" w:rsidRPr="001B7874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ซื่อสัตย์สุจริต  รับผิดชอบ</w:t>
            </w:r>
          </w:p>
          <w:p w:rsidR="001B7874" w:rsidRPr="001B7874" w:rsidRDefault="001B7874" w:rsidP="001B7874">
            <w:pPr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ด้วย  ความซื่อสัตย์  สุจริต  เสียสละ  พากเพียร  และตระหนักในหน้าที่ความรับผิดชอบ</w:t>
            </w:r>
          </w:p>
        </w:tc>
        <w:tc>
          <w:tcPr>
            <w:tcW w:w="4704" w:type="dxa"/>
          </w:tcPr>
          <w:p w:rsidR="00E61B4C" w:rsidRDefault="00E61B4C" w:rsidP="001B7874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2.1</w:t>
            </w:r>
            <w:r w:rsidR="001B7874"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ด้วยความซื่อสัตย์สุจริต  เที่ยงธรรมไม่มุ่งหวัง  และแสวงหาผลประโยชน์อันมิควรได้จากการปฏิบัติงาน</w:t>
            </w:r>
          </w:p>
          <w:p w:rsidR="001B7874" w:rsidRDefault="001B7874" w:rsidP="001B7874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.2 ใช้ดุลยพินิจในการตัดสินใจด้วยความสุจริตตรงตามเจตนารมณ์ของกฎหมาย</w:t>
            </w:r>
          </w:p>
          <w:p w:rsidR="001B7874" w:rsidRDefault="001B7874" w:rsidP="001B7874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.3 ไม่ให้คำแนะนำใดๆ  เกี่ยวกับการดำเนินการอันเป็นการ  หลบเลี่ยงกฎหมาย  ค่าธรรมเนียมและค่าภาษีอากร</w:t>
            </w:r>
          </w:p>
          <w:p w:rsidR="001B7874" w:rsidRDefault="001B7874" w:rsidP="001B7874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.4 รับผิดชอบต่อผลการกระทำของตนเอง  อธิบายสิ่งที่ตนได้ปฏิบัติอย่างมีเหตุผลและถูกต้อง  ชอบธรรมพร้อมทั้งยินดีแก้ไข</w:t>
            </w:r>
          </w:p>
          <w:p w:rsidR="001B7874" w:rsidRDefault="001B7874" w:rsidP="001B7874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.5 ควบคุม  กำกับ  ดูแล  ผู้ปฏิบัติงานในความรับผิดชอบของ  ตนไม่ให้กระทำการหรือมีพฤติกรรมในทางมิชอบ</w:t>
            </w:r>
          </w:p>
          <w:p w:rsidR="001B7874" w:rsidRPr="00232DF6" w:rsidRDefault="001B7874" w:rsidP="001B7874">
            <w:pPr>
              <w:jc w:val="thaiDistribute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2.6 ไม่นำผลงานของผู้อื่นมาเป็นของตน</w:t>
            </w:r>
          </w:p>
        </w:tc>
      </w:tr>
    </w:tbl>
    <w:p w:rsidR="001B7874" w:rsidRDefault="001B7874" w:rsidP="00E61B4C">
      <w:pPr>
        <w:jc w:val="center"/>
        <w:rPr>
          <w:rFonts w:ascii="TH SarabunIT๙" w:hAnsi="TH SarabunIT๙" w:cs="TH SarabunIT๙"/>
          <w:lang w:bidi="th-TH"/>
        </w:rPr>
      </w:pPr>
    </w:p>
    <w:p w:rsidR="001B7874" w:rsidRDefault="001B7874" w:rsidP="00E61B4C">
      <w:pPr>
        <w:jc w:val="center"/>
        <w:rPr>
          <w:rFonts w:ascii="TH SarabunIT๙" w:hAnsi="TH SarabunIT๙" w:cs="TH SarabunIT๙"/>
          <w:lang w:bidi="th-TH"/>
        </w:rPr>
      </w:pPr>
    </w:p>
    <w:p w:rsidR="001B7874" w:rsidRDefault="001B7874" w:rsidP="00E61B4C">
      <w:pPr>
        <w:jc w:val="center"/>
        <w:rPr>
          <w:rFonts w:ascii="TH SarabunIT๙" w:hAnsi="TH SarabunIT๙" w:cs="TH SarabunIT๙"/>
          <w:lang w:bidi="th-TH"/>
        </w:rPr>
      </w:pPr>
    </w:p>
    <w:p w:rsidR="001B7874" w:rsidRDefault="001B7874" w:rsidP="00E61B4C">
      <w:pPr>
        <w:jc w:val="center"/>
        <w:rPr>
          <w:rFonts w:ascii="TH SarabunIT๙" w:hAnsi="TH SarabunIT๙" w:cs="TH SarabunIT๙"/>
          <w:lang w:bidi="th-TH"/>
        </w:rPr>
      </w:pPr>
    </w:p>
    <w:p w:rsidR="00740040" w:rsidRDefault="00740040" w:rsidP="00E61B4C">
      <w:pPr>
        <w:jc w:val="center"/>
        <w:rPr>
          <w:rFonts w:ascii="TH SarabunIT๙" w:hAnsi="TH SarabunIT๙" w:cs="TH SarabunIT๙"/>
          <w:lang w:bidi="th-TH"/>
        </w:rPr>
      </w:pPr>
    </w:p>
    <w:p w:rsidR="00740040" w:rsidRDefault="00740040" w:rsidP="00E61B4C">
      <w:pPr>
        <w:jc w:val="center"/>
        <w:rPr>
          <w:rFonts w:ascii="TH SarabunIT๙" w:hAnsi="TH SarabunIT๙" w:cs="TH SarabunIT๙"/>
          <w:lang w:bidi="th-TH"/>
        </w:rPr>
      </w:pPr>
    </w:p>
    <w:p w:rsidR="00740040" w:rsidRDefault="00740040" w:rsidP="00E61B4C">
      <w:pPr>
        <w:jc w:val="center"/>
        <w:rPr>
          <w:rFonts w:ascii="TH SarabunIT๙" w:hAnsi="TH SarabunIT๙" w:cs="TH SarabunIT๙"/>
          <w:lang w:bidi="th-TH"/>
        </w:rPr>
      </w:pPr>
    </w:p>
    <w:p w:rsidR="00E61B4C" w:rsidRPr="00232DF6" w:rsidRDefault="00B311E6" w:rsidP="00E61B4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>-</w:t>
      </w:r>
      <w:r w:rsidR="00E61B4C" w:rsidRPr="00232DF6">
        <w:rPr>
          <w:rFonts w:ascii="TH SarabunIT๙" w:hAnsi="TH SarabunIT๙" w:cs="TH SarabunIT๙"/>
          <w:rtl/>
          <w:cs/>
        </w:rPr>
        <w:t>2-</w:t>
      </w:r>
    </w:p>
    <w:tbl>
      <w:tblPr>
        <w:tblStyle w:val="a9"/>
        <w:tblW w:w="9717" w:type="dxa"/>
        <w:jc w:val="center"/>
        <w:tblInd w:w="-497" w:type="dxa"/>
        <w:tblLook w:val="04A0"/>
      </w:tblPr>
      <w:tblGrid>
        <w:gridCol w:w="4621"/>
        <w:gridCol w:w="5096"/>
      </w:tblGrid>
      <w:tr w:rsidR="001B7874" w:rsidRPr="00232DF6" w:rsidTr="00740040">
        <w:trPr>
          <w:jc w:val="center"/>
        </w:trPr>
        <w:tc>
          <w:tcPr>
            <w:tcW w:w="4621" w:type="dxa"/>
          </w:tcPr>
          <w:p w:rsidR="001B7874" w:rsidRPr="001B7874" w:rsidRDefault="001B7874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ข้อบังคับ</w:t>
            </w:r>
            <w:r w:rsidR="00A01E20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</w:p>
          <w:p w:rsidR="001B7874" w:rsidRPr="001B7874" w:rsidRDefault="001B7874" w:rsidP="004E2B91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ว่าด้วยจรรยาข้าราชการส่วนท้องถิ่น  พ.ศ. 256</w:t>
            </w:r>
            <w:r w:rsidR="004E2B91">
              <w:rPr>
                <w:rFonts w:ascii="TH SarabunIT๙" w:hAnsi="TH SarabunIT๙" w:cs="TH SarabunIT๙" w:hint="cs"/>
                <w:cs/>
                <w:lang w:bidi="th-TH"/>
              </w:rPr>
              <w:t>6</w:t>
            </w:r>
          </w:p>
        </w:tc>
        <w:tc>
          <w:tcPr>
            <w:tcW w:w="5096" w:type="dxa"/>
          </w:tcPr>
          <w:p w:rsidR="001B7874" w:rsidRPr="001B7874" w:rsidRDefault="001B7874" w:rsidP="00981F92">
            <w:pPr>
              <w:jc w:val="center"/>
              <w:rPr>
                <w:rFonts w:ascii="TH SarabunIT๙" w:hAnsi="TH SarabunIT๙" w:cs="TH SarabunIT๙"/>
              </w:rPr>
            </w:pPr>
            <w:r w:rsidRPr="001B7874">
              <w:rPr>
                <w:rFonts w:ascii="TH SarabunIT๙" w:hAnsi="TH SarabunIT๙" w:cs="TH SarabunIT๙"/>
                <w:cs/>
                <w:lang w:bidi="th-TH"/>
              </w:rPr>
              <w:t>แนวทางปฏิบัติ</w:t>
            </w:r>
          </w:p>
        </w:tc>
      </w:tr>
      <w:tr w:rsidR="00E61B4C" w:rsidRPr="00232DF6" w:rsidTr="00740040">
        <w:trPr>
          <w:jc w:val="center"/>
        </w:trPr>
        <w:tc>
          <w:tcPr>
            <w:tcW w:w="4621" w:type="dxa"/>
          </w:tcPr>
          <w:p w:rsidR="00E61B4C" w:rsidRDefault="001B7874" w:rsidP="00041DAD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ข้อ 3.โปร่งใสและสามารถตรวจสอบได้</w:t>
            </w:r>
          </w:p>
          <w:p w:rsidR="001B7874" w:rsidRPr="00232DF6" w:rsidRDefault="00041DAD" w:rsidP="00041DAD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ด้วยความโปร่งใส่  พร้อมรับการตรวจสอบ</w:t>
            </w:r>
          </w:p>
        </w:tc>
        <w:tc>
          <w:tcPr>
            <w:tcW w:w="5096" w:type="dxa"/>
          </w:tcPr>
          <w:p w:rsidR="00E61B4C" w:rsidRDefault="00E61B4C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3</w:t>
            </w:r>
            <w:r w:rsidR="00041DAD">
              <w:rPr>
                <w:rFonts w:ascii="TH SarabunIT๙" w:hAnsi="TH SarabunIT๙" w:cs="TH SarabunIT๙" w:hint="cs"/>
                <w:cs/>
                <w:lang w:bidi="th-TH"/>
              </w:rPr>
              <w:t>.1 เปิดเผยหลักเกณฑ์  ขั้นตอน  วิธีปฏิบัติงานให้ผู้รับบริการได้รับทราบ  รวมถึงให้ข้อมูลข่าวสารแก่ผู้ร้อง  ขอตามกรอบของระเบียบ  กฎหมาย</w:t>
            </w:r>
          </w:p>
          <w:p w:rsidR="00041DAD" w:rsidRDefault="00041DAD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2 ปฏิบัติหน้าที่ราชการตามลำดับขั้นตอนการปฏิบัติงานที่ได้มีการวางระเบียบแนวทางปฏิบัติไว้</w:t>
            </w:r>
          </w:p>
          <w:p w:rsidR="00041DAD" w:rsidRDefault="00041DAD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3 ใช้ข้อมูลข่าวสารของทางราชการในทางที่เป็นประโยชน์  ถูกต้อง  ด้วยความระมัดระวัง  ไม่เปิดเผยข้อมูลข่าวสารที่เป็นความลับของทางราชการ</w:t>
            </w:r>
          </w:p>
          <w:p w:rsidR="00041DAD" w:rsidRDefault="00041DAD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4 ปกปิดข้อมูลส่วนบุคคลอันไม่ควรเปิดเผยที่อยู่ในความรับผิดชอบของหน่วยงาน</w:t>
            </w:r>
          </w:p>
          <w:p w:rsidR="00041DAD" w:rsidRDefault="00041DAD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5 ดูแลหลักฐานการปฏิบัติงานให้พร้อมรับการตรวจสอบ</w:t>
            </w:r>
          </w:p>
          <w:p w:rsidR="00041DAD" w:rsidRPr="00232DF6" w:rsidRDefault="00041DAD" w:rsidP="00981F92">
            <w:pPr>
              <w:jc w:val="thaiDistribute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3.6 ชี้แจงและให้เหตุผลแก่ผู้รับบริการ  กรณีไม่สามารถ  ปฏิบัติหรือกระทำการตามคำขอได้</w:t>
            </w:r>
          </w:p>
        </w:tc>
      </w:tr>
      <w:tr w:rsidR="00E61B4C" w:rsidRPr="00232DF6" w:rsidTr="00740040">
        <w:trPr>
          <w:jc w:val="center"/>
        </w:trPr>
        <w:tc>
          <w:tcPr>
            <w:tcW w:w="4621" w:type="dxa"/>
          </w:tcPr>
          <w:p w:rsidR="00E61B4C" w:rsidRDefault="00041DAD" w:rsidP="00041DAD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 w:rsidRPr="00041DAD">
              <w:rPr>
                <w:rFonts w:ascii="TH SarabunIT๙" w:hAnsi="TH SarabunIT๙" w:cs="TH SarabunIT๙" w:hint="cs"/>
                <w:cs/>
                <w:lang w:bidi="th-TH"/>
              </w:rPr>
              <w:t xml:space="preserve">ข้อ </w:t>
            </w:r>
            <w:r w:rsidR="00E61B4C" w:rsidRPr="00041DAD"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ไม่เลือกปฏิบัติ</w:t>
            </w:r>
          </w:p>
          <w:p w:rsidR="00041DAD" w:rsidRPr="00E61B4C" w:rsidRDefault="00041DAD" w:rsidP="00041DAD">
            <w:pPr>
              <w:jc w:val="left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ด้วยความเสมอภาค  เป็นธรรมและปราศจากอคติ</w:t>
            </w:r>
          </w:p>
        </w:tc>
        <w:tc>
          <w:tcPr>
            <w:tcW w:w="5096" w:type="dxa"/>
          </w:tcPr>
          <w:p w:rsidR="00536D51" w:rsidRDefault="00E61B4C" w:rsidP="00740040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4.1</w:t>
            </w:r>
            <w:r w:rsidR="00536D51">
              <w:rPr>
                <w:rFonts w:ascii="TH SarabunIT๙" w:hAnsi="TH SarabunIT๙" w:cs="TH SarabunIT๙" w:hint="cs"/>
                <w:cs/>
                <w:lang w:bidi="th-TH"/>
              </w:rPr>
              <w:t>ปฏิบัติต่อผู้มารับบริการด้วยความเสมอภาคไม่เลือกปฏิบัติ</w:t>
            </w:r>
          </w:p>
          <w:p w:rsidR="00536D51" w:rsidRDefault="00536D51" w:rsidP="00740040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4.2 ปฏิบัติหน้าที่สอบสวน  เปรียบเทียบ  ไกล่เกลี่ยรวมทั้งกรณีพิพาทเรื่องต่างๆ  บนพื้นฐานของความเป็นกลาง  และให้ความเป็นธรรม  แก่ทุกฝ่าย  ไม่ชี้ช่องให้คู่กรณีฝ่ายใดฝ่ายหนึ่งได้เปรียบ</w:t>
            </w:r>
          </w:p>
          <w:p w:rsidR="00E61B4C" w:rsidRPr="00232DF6" w:rsidRDefault="00536D51" w:rsidP="00740040">
            <w:pPr>
              <w:jc w:val="left"/>
              <w:rPr>
                <w:rFonts w:ascii="TH SarabunIT๙" w:hAnsi="TH SarabunIT๙" w:cs="TH SarabunIT๙"/>
                <w:rtl/>
                <w:cs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4.3 ละเว้นการมีพฤติกรรมอันอาจทำให้คู่กรณีฝ่ายใด  ฝ่ายหนึ่งเข้าใจ</w:t>
            </w:r>
            <w:r w:rsidR="00740040">
              <w:rPr>
                <w:rFonts w:ascii="TH SarabunIT๙" w:hAnsi="TH SarabunIT๙" w:cs="TH SarabunIT๙" w:hint="cs"/>
                <w:cs/>
                <w:lang w:bidi="th-TH"/>
              </w:rPr>
              <w:t>ว่าเป็นการช่วยเหลือคู่กรณีอีกฝ่ายหนึ่งหรือบุคคลภายนอก</w:t>
            </w:r>
          </w:p>
        </w:tc>
      </w:tr>
      <w:tr w:rsidR="00740040" w:rsidRPr="00232DF6" w:rsidTr="00740040">
        <w:trPr>
          <w:jc w:val="center"/>
        </w:trPr>
        <w:tc>
          <w:tcPr>
            <w:tcW w:w="4621" w:type="dxa"/>
          </w:tcPr>
          <w:p w:rsidR="00740040" w:rsidRDefault="00740040" w:rsidP="00981F92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 w:rsidRPr="00041DAD">
              <w:rPr>
                <w:rFonts w:ascii="TH SarabunIT๙" w:hAnsi="TH SarabunIT๙" w:cs="TH SarabunIT๙" w:hint="cs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5</w:t>
            </w:r>
            <w:r w:rsidRPr="00041DA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มุ่งผลสัมฤทธิ์</w:t>
            </w:r>
          </w:p>
          <w:p w:rsidR="00740040" w:rsidRPr="00E61B4C" w:rsidRDefault="00740040" w:rsidP="00740040">
            <w:pPr>
              <w:jc w:val="left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เสร็จสมบูรณ์ภายในเวลาที่กำหนดได้ผลลัพธ์  ตามเป้าหมาย  คุ้มค่าด้วยวิธีการที่ถูกต้องชอบธรรม  เกิดประโยชน์สูงสุดต่อประเทศชาติประชาชนและหน่วยงานโดยใช้ทรัพยากรอย่างประหวัด  และเหมาะสม</w:t>
            </w:r>
          </w:p>
        </w:tc>
        <w:tc>
          <w:tcPr>
            <w:tcW w:w="5096" w:type="dxa"/>
          </w:tcPr>
          <w:p w:rsidR="00740040" w:rsidRPr="004E2B91" w:rsidRDefault="00740040" w:rsidP="00740040">
            <w:pPr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E2B9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</w:t>
            </w:r>
            <w:r w:rsidRPr="004E2B91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Pr="004E2B9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ฏิบัติงานด้วยความเอาใจใส่มานะพยายามมุ่งมั่นและติดตามงานในความรับผิดชอบให้บรรลุผลสำเร็จตามเป้าหมายภายในเวลาที่กำหนด  โดยวิธีการกระบวนการที่ถูกต้อง</w:t>
            </w:r>
          </w:p>
          <w:p w:rsidR="00740040" w:rsidRPr="004E2B91" w:rsidRDefault="00740040" w:rsidP="00740040">
            <w:pPr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E2B9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.2 ปฏิบัติงานอย่างมืออาชีพ  โดยใช้ทักษะความรู้ความสามารถอย่างเต็มที่ด้วยความถูกต้อง  รอบคอบระมัดระวังเพื่อรักษาผลประโยชน์ส่วนรวมอย่างเต็มความสามารถ</w:t>
            </w:r>
          </w:p>
          <w:p w:rsidR="00740040" w:rsidRPr="004E2B91" w:rsidRDefault="00740040" w:rsidP="00740040">
            <w:pPr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E2B9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.3 พัฒนาตนเองให้เป็นผู้มีความรอบรู้  และมีความรู้ความสามารถ   ทักษะในการปฏิบัติงานในหน้าที่</w:t>
            </w:r>
          </w:p>
          <w:p w:rsidR="00740040" w:rsidRPr="004E2B91" w:rsidRDefault="00740040" w:rsidP="00740040">
            <w:pPr>
              <w:jc w:val="lef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E2B9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.4 จัดระบบการจัดเก็บเอกสารข้อมูล  รวมทั้งสถานที่ให้เป็นระบบ  ระเบียบเอื้ออำนายต่อการทำงานให้สำเร็จตามเป้าหมาย</w:t>
            </w:r>
          </w:p>
          <w:p w:rsidR="00740040" w:rsidRPr="00232DF6" w:rsidRDefault="00740040" w:rsidP="00740040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 w:rsidRPr="004E2B9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.5 พัฒนาระบบการทำงานได้ผลงานที่ดีมีคุณภาพ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 </w:t>
            </w:r>
            <w:r w:rsidRPr="004E2B9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สิทธิภาพ  ประสิทธิผล  และแบบอย่างได้</w:t>
            </w:r>
          </w:p>
        </w:tc>
      </w:tr>
    </w:tbl>
    <w:p w:rsidR="00740040" w:rsidRDefault="00B0363F" w:rsidP="00B0363F">
      <w:pPr>
        <w:jc w:val="right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/5.6 ดูแลรักษา</w:t>
      </w:r>
    </w:p>
    <w:p w:rsidR="004E2B91" w:rsidRDefault="004E2B91" w:rsidP="00B0363F">
      <w:pPr>
        <w:jc w:val="right"/>
        <w:rPr>
          <w:rFonts w:ascii="TH SarabunIT๙" w:hAnsi="TH SarabunIT๙" w:cs="TH SarabunIT๙"/>
          <w:lang w:bidi="th-TH"/>
        </w:rPr>
      </w:pPr>
    </w:p>
    <w:p w:rsidR="00E61B4C" w:rsidRPr="00232DF6" w:rsidRDefault="00E61B4C" w:rsidP="004E2B91">
      <w:pPr>
        <w:jc w:val="center"/>
        <w:rPr>
          <w:rFonts w:ascii="TH SarabunIT๙" w:hAnsi="TH SarabunIT๙" w:cs="TH SarabunIT๙"/>
          <w:lang w:bidi="th-TH"/>
        </w:rPr>
      </w:pPr>
      <w:r w:rsidRPr="00232DF6">
        <w:rPr>
          <w:rFonts w:ascii="TH SarabunIT๙" w:hAnsi="TH SarabunIT๙" w:cs="TH SarabunIT๙"/>
          <w:rtl/>
          <w:cs/>
        </w:rPr>
        <w:lastRenderedPageBreak/>
        <w:t>-3-</w:t>
      </w:r>
    </w:p>
    <w:tbl>
      <w:tblPr>
        <w:tblStyle w:val="a9"/>
        <w:tblW w:w="10217" w:type="dxa"/>
        <w:jc w:val="center"/>
        <w:tblInd w:w="-497" w:type="dxa"/>
        <w:tblLook w:val="04A0"/>
      </w:tblPr>
      <w:tblGrid>
        <w:gridCol w:w="4716"/>
        <w:gridCol w:w="5501"/>
      </w:tblGrid>
      <w:tr w:rsidR="00B0363F" w:rsidRPr="00232DF6" w:rsidTr="00B0363F">
        <w:trPr>
          <w:trHeight w:val="67"/>
          <w:jc w:val="center"/>
        </w:trPr>
        <w:tc>
          <w:tcPr>
            <w:tcW w:w="4716" w:type="dxa"/>
          </w:tcPr>
          <w:p w:rsidR="00B0363F" w:rsidRPr="001B7874" w:rsidRDefault="00B0363F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ข้อบังคับ</w:t>
            </w:r>
            <w:r w:rsidR="00A01E20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</w:p>
          <w:p w:rsidR="00B0363F" w:rsidRPr="001B7874" w:rsidRDefault="00B0363F" w:rsidP="004E2B91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ว่าด้วยจรรยาข้าราชการส่วนท้องถิ่น  พ.ศ. 256</w:t>
            </w:r>
            <w:r w:rsidR="004E2B91">
              <w:rPr>
                <w:rFonts w:ascii="TH SarabunIT๙" w:hAnsi="TH SarabunIT๙" w:cs="TH SarabunIT๙" w:hint="cs"/>
                <w:cs/>
                <w:lang w:bidi="th-TH"/>
              </w:rPr>
              <w:t>6</w:t>
            </w:r>
          </w:p>
        </w:tc>
        <w:tc>
          <w:tcPr>
            <w:tcW w:w="5501" w:type="dxa"/>
          </w:tcPr>
          <w:p w:rsidR="00B0363F" w:rsidRPr="001B7874" w:rsidRDefault="00B0363F" w:rsidP="00981F92">
            <w:pPr>
              <w:jc w:val="center"/>
              <w:rPr>
                <w:rFonts w:ascii="TH SarabunIT๙" w:hAnsi="TH SarabunIT๙" w:cs="TH SarabunIT๙"/>
              </w:rPr>
            </w:pPr>
            <w:r w:rsidRPr="001B7874">
              <w:rPr>
                <w:rFonts w:ascii="TH SarabunIT๙" w:hAnsi="TH SarabunIT๙" w:cs="TH SarabunIT๙"/>
                <w:cs/>
                <w:lang w:bidi="th-TH"/>
              </w:rPr>
              <w:t>แนวทางปฏิบัติ</w:t>
            </w:r>
          </w:p>
        </w:tc>
      </w:tr>
      <w:tr w:rsidR="00E61B4C" w:rsidRPr="00232DF6" w:rsidTr="00B0363F">
        <w:trPr>
          <w:trHeight w:val="1169"/>
          <w:jc w:val="center"/>
        </w:trPr>
        <w:tc>
          <w:tcPr>
            <w:tcW w:w="4716" w:type="dxa"/>
          </w:tcPr>
          <w:p w:rsidR="00E61B4C" w:rsidRPr="00E61B4C" w:rsidRDefault="00E61B4C" w:rsidP="00981F92">
            <w:pPr>
              <w:rPr>
                <w:rFonts w:ascii="TH SarabunIT๙" w:hAnsi="TH SarabunIT๙" w:cs="TH SarabunIT๙"/>
                <w:b/>
                <w:bCs/>
                <w:rtl/>
                <w:cs/>
              </w:rPr>
            </w:pPr>
          </w:p>
        </w:tc>
        <w:tc>
          <w:tcPr>
            <w:tcW w:w="5501" w:type="dxa"/>
          </w:tcPr>
          <w:p w:rsidR="00E61B4C" w:rsidRPr="00B0363F" w:rsidRDefault="00E61B4C" w:rsidP="00B0363F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 w:rsidRPr="00232DF6">
              <w:rPr>
                <w:rFonts w:ascii="TH SarabunIT๙" w:hAnsi="TH SarabunIT๙" w:cs="TH SarabunIT๙"/>
              </w:rPr>
              <w:t>5.</w:t>
            </w:r>
            <w:r w:rsidR="00B0363F">
              <w:rPr>
                <w:rFonts w:ascii="TH SarabunIT๙" w:hAnsi="TH SarabunIT๙" w:cs="TH SarabunIT๙" w:hint="cs"/>
                <w:cs/>
                <w:lang w:bidi="th-TH"/>
              </w:rPr>
              <w:t>6ดูแลรักษาและใช้ทรัพย์สินของทางราชการอย่างประหยัด  คุ้มค่า  เหมาะสม  ด้วยความระมัดระวัง  มิให้เสียหายหรือสิ้นเปลืองเสมือนเป็นทรัพย์สินของตนเอง</w:t>
            </w:r>
          </w:p>
        </w:tc>
      </w:tr>
      <w:tr w:rsidR="00B0363F" w:rsidRPr="00232DF6" w:rsidTr="00B0363F">
        <w:trPr>
          <w:trHeight w:val="1169"/>
          <w:jc w:val="center"/>
        </w:trPr>
        <w:tc>
          <w:tcPr>
            <w:tcW w:w="4716" w:type="dxa"/>
          </w:tcPr>
          <w:p w:rsidR="00B0363F" w:rsidRDefault="00B0363F" w:rsidP="00981F92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 w:rsidRPr="00041DAD">
              <w:rPr>
                <w:rFonts w:ascii="TH SarabunIT๙" w:hAnsi="TH SarabunIT๙" w:cs="TH SarabunIT๙" w:hint="cs"/>
                <w:cs/>
                <w:lang w:bidi="th-TH"/>
              </w:rPr>
              <w:t xml:space="preserve">ข้อ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6</w:t>
            </w:r>
            <w:r w:rsidRPr="00041DA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มีจิตบริการ</w:t>
            </w:r>
          </w:p>
          <w:p w:rsidR="00B0363F" w:rsidRPr="00E61B4C" w:rsidRDefault="00B0363F" w:rsidP="00B0363F">
            <w:pPr>
              <w:jc w:val="left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ฏิบัติหน้าที่ให้ผู้รับบริการได้รับความสะดวกรวดเร็ว  ด้วยความมีอัธยาศัยไมตรี</w:t>
            </w:r>
          </w:p>
        </w:tc>
        <w:tc>
          <w:tcPr>
            <w:tcW w:w="5501" w:type="dxa"/>
          </w:tcPr>
          <w:p w:rsidR="00B0363F" w:rsidRDefault="00B0363F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</w:t>
            </w:r>
            <w:r w:rsidRPr="00232DF6"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ให้บริการด้วยความกระตือรือร้น  เอาใจใส่  และให้เกียรติผู้รับบริการ</w:t>
            </w:r>
          </w:p>
          <w:p w:rsidR="00B0363F" w:rsidRDefault="00B0363F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.2</w:t>
            </w:r>
            <w:r w:rsidR="008E5139">
              <w:rPr>
                <w:rFonts w:ascii="TH SarabunIT๙" w:hAnsi="TH SarabunIT๙" w:cs="TH SarabunIT๙" w:hint="cs"/>
                <w:cs/>
                <w:lang w:bidi="th-TH"/>
              </w:rPr>
              <w:t>สอดส่องดูแล  และให้บริการแก่ผู้รับบริการด้วยความสะดวกรวดเร็ว  เสมอภาค  ยุติธรรม  และมีอัธยาศัยไมตรี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.3 ให้บริการด้วยภาษาถ้อยคำสุภาพ  ชัดเจนเข้าใจง่าย  หลีกเลี่ยงการใช้ศัพท์เทคนิค  หรือถ้อยคำภาษา  กฎหมายที่ผู้รับบริการไม่เข้าใจ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.4 ปฏิบัติงานด้วยความถูกต้อง  รอบคอบ  รวดเร็วระมัดระวังไม่ให้เสื่อมเสียหรือกระทบต่อสิทธิของบุคคลอื่น</w:t>
            </w:r>
          </w:p>
          <w:p w:rsidR="008E5139" w:rsidRPr="00232DF6" w:rsidRDefault="008E5139" w:rsidP="00B0363F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6.5 เปิดช่องทางรับฟังความคิดเห็นของประชาชนผู้มีส่วนได้เสียในสถานที่ให้บริการและนำข้อมูลดังกล่าวมาใช้ในการแก้ปัญหา  ปรับปรุงพัฒนาหน่วยงานและการให้บริการประชาชน</w:t>
            </w:r>
          </w:p>
        </w:tc>
      </w:tr>
      <w:tr w:rsidR="008E5139" w:rsidRPr="00232DF6" w:rsidTr="00B0363F">
        <w:trPr>
          <w:trHeight w:val="1169"/>
          <w:jc w:val="center"/>
        </w:trPr>
        <w:tc>
          <w:tcPr>
            <w:tcW w:w="4716" w:type="dxa"/>
          </w:tcPr>
          <w:p w:rsidR="008E5139" w:rsidRDefault="008E5139" w:rsidP="008E5139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ข้อ 7.ดำรงชีวิตตามหลักปรัชญาของเศรษฐกิจพอเพียง</w:t>
            </w:r>
          </w:p>
          <w:p w:rsidR="008E5139" w:rsidRPr="00041DAD" w:rsidRDefault="008E5139" w:rsidP="008E5139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ดำเนินชีวิตบนทางสายกลาง  โดยยึดหลักความพอประมาณความมีเหตุผล  และการมีภูมิคุ้มกันที่ดี  ภายใต้เงื่อนไขความรู้และคุณธรรม</w:t>
            </w:r>
          </w:p>
        </w:tc>
        <w:tc>
          <w:tcPr>
            <w:tcW w:w="5501" w:type="dxa"/>
          </w:tcPr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1 ยึดหลักความพอประมาณ  โดยดำรงชีวิตเหมาะสมกับฐานะของตนเองและสังคม  พัฒนาตนเองให้มีความ  อุตสาหะ  ขยันหมั่นเพียร  ประหยัดและดีขึ้นเป็นลำดับ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2 ยึดหลักความมีเหตุมีผล  โดยปฏิบัติตนและปฎิบัติงานอย่างมีระบบ  มีเหตุผล  ถูกต้อง  โปร่งใสเป็นธรรม  ก่อนตัดสินใจดำเนินการใดๆ  ต้องคำนึงถึงผลที่คาดว่าจะเกิดขึ้นทั้งต่อส่วนรวมและต่อตนเอง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3 ยึดหลักการมีภูมิคุ้มกันที่ดี  ด้วยการดำเนินชีวิตและปฏิบัติงานโดยมีเป้าหมาย  มีการวางแผนและดำเนินไปสู่เป้าหมายด้วย  ความรอบคอบประหยัด อดทน  อดออม  บนพื้นฐานความรู้และคุณธรรม  เพื่อให้บรรลุเป้าหมาย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4 พัฒนาตนเองและเพื่อนร่วมงานให้เป็นผู้มีความรู้ความสามารถในการปฏิบัติงานมีความโอบอ้อมอารีเอื้อเฟื้อเผื่อแผ่ต่อผู้มาติดต่อราชการและเพื่อนร่วมงาน</w:t>
            </w:r>
          </w:p>
          <w:p w:rsidR="008E5139" w:rsidRDefault="008E5139" w:rsidP="00B0363F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5 ประพฤติตนเป็นแบบอย่างที่ดีแก่ผู้ใต้บังคับบัญชา  ในการน้อมนำปรัชญาของเศรษฐกิจพอเพียงสู่การปฏิบัติ</w:t>
            </w:r>
          </w:p>
          <w:p w:rsidR="008E5139" w:rsidRDefault="008E5139" w:rsidP="008E5139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7.6 ดูแลเอาใจใส่ผู้ใต้บังคับบัญชา  ทั้งในด้านการปฏิบัติงาน  ขวัญกำลังใจ  สวัสดิการ  และรับฟังความคิดเห็นของผู้ใต้บังคับบัญชาตลอดจนปกครองผู้ใต้บังคับบัญชาด้วยหลักการและเหตุผลที่ถูกต้องตามทำนองคลองธรรม</w:t>
            </w:r>
          </w:p>
        </w:tc>
      </w:tr>
    </w:tbl>
    <w:p w:rsidR="00E61B4C" w:rsidRDefault="00E61B4C" w:rsidP="00E61B4C">
      <w:pPr>
        <w:jc w:val="center"/>
        <w:rPr>
          <w:rFonts w:ascii="TH SarabunIT๙" w:hAnsi="TH SarabunIT๙" w:cs="TH SarabunIT๙"/>
          <w:lang w:bidi="th-TH"/>
        </w:rPr>
      </w:pPr>
    </w:p>
    <w:p w:rsidR="00E61B4C" w:rsidRDefault="00E61B4C" w:rsidP="00E61B4C">
      <w:pPr>
        <w:jc w:val="center"/>
        <w:rPr>
          <w:rFonts w:ascii="TH SarabunIT๙" w:hAnsi="TH SarabunIT๙" w:cs="TH SarabunIT๙"/>
          <w:lang w:bidi="th-TH"/>
        </w:rPr>
      </w:pPr>
    </w:p>
    <w:p w:rsidR="00E61B4C" w:rsidRDefault="00E61B4C" w:rsidP="00E61B4C">
      <w:pPr>
        <w:jc w:val="center"/>
        <w:rPr>
          <w:rFonts w:ascii="TH SarabunIT๙" w:hAnsi="TH SarabunIT๙" w:cs="TH SarabunIT๙"/>
          <w:lang w:bidi="th-TH"/>
        </w:rPr>
      </w:pPr>
    </w:p>
    <w:p w:rsidR="00E61B4C" w:rsidRPr="00232DF6" w:rsidRDefault="00E61B4C" w:rsidP="00E61B4C">
      <w:pPr>
        <w:jc w:val="center"/>
        <w:rPr>
          <w:rFonts w:ascii="TH SarabunIT๙" w:hAnsi="TH SarabunIT๙" w:cs="TH SarabunIT๙"/>
        </w:rPr>
      </w:pPr>
      <w:r w:rsidRPr="00232DF6">
        <w:rPr>
          <w:rFonts w:ascii="TH SarabunIT๙" w:hAnsi="TH SarabunIT๙" w:cs="TH SarabunIT๙"/>
          <w:rtl/>
          <w:cs/>
        </w:rPr>
        <w:lastRenderedPageBreak/>
        <w:t>-4-</w:t>
      </w:r>
    </w:p>
    <w:tbl>
      <w:tblPr>
        <w:tblStyle w:val="a9"/>
        <w:tblW w:w="9747" w:type="dxa"/>
        <w:jc w:val="center"/>
        <w:tblLook w:val="04A0"/>
      </w:tblPr>
      <w:tblGrid>
        <w:gridCol w:w="4621"/>
        <w:gridCol w:w="5126"/>
      </w:tblGrid>
      <w:tr w:rsidR="00B311E6" w:rsidRPr="00232DF6" w:rsidTr="00B311E6">
        <w:trPr>
          <w:jc w:val="center"/>
        </w:trPr>
        <w:tc>
          <w:tcPr>
            <w:tcW w:w="4621" w:type="dxa"/>
          </w:tcPr>
          <w:p w:rsidR="00B311E6" w:rsidRPr="001B7874" w:rsidRDefault="00B311E6" w:rsidP="00981F9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ข้อบังคับ</w:t>
            </w:r>
            <w:r w:rsidR="00A01E20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</w:p>
          <w:p w:rsidR="00B311E6" w:rsidRPr="001B7874" w:rsidRDefault="00B311E6" w:rsidP="004E2B91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1B7874">
              <w:rPr>
                <w:rFonts w:ascii="TH SarabunIT๙" w:hAnsi="TH SarabunIT๙" w:cs="TH SarabunIT๙" w:hint="cs"/>
                <w:cs/>
                <w:lang w:bidi="th-TH"/>
              </w:rPr>
              <w:t>ว่าด้วยจรรยาข้าราชการส่วนท้องถิ่น  พ.ศ. 256</w:t>
            </w:r>
            <w:r w:rsidR="004E2B91">
              <w:rPr>
                <w:rFonts w:ascii="TH SarabunIT๙" w:hAnsi="TH SarabunIT๙" w:cs="TH SarabunIT๙" w:hint="cs"/>
                <w:cs/>
                <w:lang w:bidi="th-TH"/>
              </w:rPr>
              <w:t>6</w:t>
            </w:r>
          </w:p>
        </w:tc>
        <w:tc>
          <w:tcPr>
            <w:tcW w:w="5126" w:type="dxa"/>
          </w:tcPr>
          <w:p w:rsidR="00B311E6" w:rsidRPr="001B7874" w:rsidRDefault="00B311E6" w:rsidP="00981F92">
            <w:pPr>
              <w:jc w:val="center"/>
              <w:rPr>
                <w:rFonts w:ascii="TH SarabunIT๙" w:hAnsi="TH SarabunIT๙" w:cs="TH SarabunIT๙"/>
              </w:rPr>
            </w:pPr>
            <w:r w:rsidRPr="001B7874">
              <w:rPr>
                <w:rFonts w:ascii="TH SarabunIT๙" w:hAnsi="TH SarabunIT๙" w:cs="TH SarabunIT๙"/>
                <w:cs/>
                <w:lang w:bidi="th-TH"/>
              </w:rPr>
              <w:t>แนวทางปฏิบัติ</w:t>
            </w:r>
          </w:p>
        </w:tc>
      </w:tr>
      <w:tr w:rsidR="00E61B4C" w:rsidRPr="00232DF6" w:rsidTr="00B311E6">
        <w:trPr>
          <w:jc w:val="center"/>
        </w:trPr>
        <w:tc>
          <w:tcPr>
            <w:tcW w:w="4621" w:type="dxa"/>
          </w:tcPr>
          <w:p w:rsidR="00E61B4C" w:rsidRPr="00B311E6" w:rsidRDefault="00B311E6" w:rsidP="00B311E6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 w:rsidRPr="00B311E6">
              <w:rPr>
                <w:rFonts w:ascii="TH SarabunIT๙" w:hAnsi="TH SarabunIT๙" w:cs="TH SarabunIT๙" w:hint="cs"/>
                <w:cs/>
                <w:lang w:bidi="th-TH"/>
              </w:rPr>
              <w:t>ข้อ 8.รักศักดิ์ศรีของตนเองและเกียรติภูมิขององค์กร</w:t>
            </w:r>
          </w:p>
          <w:p w:rsidR="00E61B4C" w:rsidRPr="00232DF6" w:rsidRDefault="00E61B4C" w:rsidP="00981F92">
            <w:pPr>
              <w:rPr>
                <w:rFonts w:ascii="TH SarabunIT๙" w:hAnsi="TH SarabunIT๙" w:cs="TH SarabunIT๙"/>
                <w:rtl/>
                <w:cs/>
              </w:rPr>
            </w:pPr>
          </w:p>
        </w:tc>
        <w:tc>
          <w:tcPr>
            <w:tcW w:w="5126" w:type="dxa"/>
          </w:tcPr>
          <w:p w:rsidR="00E61B4C" w:rsidRDefault="00B311E6" w:rsidP="00E61B4C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8.1 รักศักดิ์ศรีของตนเอง  โดยประพฤติตนให้เหมาะสม  กับการเป็นข้าราชการที่ดีอยู่ในระเบียบวินัย  กฎหมาย  และเป็นผู้มีคุณธรรม  จริยธรรม  ศีลธรรมอันดี  เพื่อให้เป็นที่เชื่อถือ  ศรัทธา  และไว้วางใจของประชาชน</w:t>
            </w:r>
          </w:p>
          <w:p w:rsidR="00B311E6" w:rsidRDefault="00B311E6" w:rsidP="00E61B4C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8.2 ส่งเสริมภาพลักษณ์เพื่อเกียรติภูมิของ</w:t>
            </w:r>
            <w:r w:rsidR="00A01E20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 ด้วยความภูมิใจในความเป็นข้าราชการท้องถิ่น  สร้างความเชื่อมั่นให้สังคมภายนอกยอมรับการปฏิบัติงานของ</w:t>
            </w:r>
            <w:r w:rsidR="00A01E20">
              <w:rPr>
                <w:rFonts w:ascii="TH SarabunIT๙" w:hAnsi="TH SarabunIT๙" w:cs="TH SarabunIT๙" w:hint="cs"/>
                <w:cs/>
                <w:lang w:bidi="th-TH"/>
              </w:rPr>
              <w:t>เทศบาลตำบลศรีโพธิ์เงิน</w:t>
            </w:r>
          </w:p>
          <w:p w:rsidR="00B311E6" w:rsidRDefault="00B311E6" w:rsidP="00E61B4C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8.3 สร้างความสามัคคีในองค์กร  โดยเคารพต่อความเชื่อ  และค่านิยมของบุคคลหรือเพื่อนร่วมงาน</w:t>
            </w:r>
          </w:p>
          <w:p w:rsidR="00B311E6" w:rsidRDefault="00B311E6" w:rsidP="00E61B4C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-ยอมรับความคิดเห็นที่แตกต่าง  และบริหารจัดการความขัดแย้งอย่างมีเหตุผล</w:t>
            </w:r>
          </w:p>
          <w:p w:rsidR="00B311E6" w:rsidRDefault="00B311E6" w:rsidP="00E61B4C">
            <w:pPr>
              <w:jc w:val="left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-ไม่ผูกขาดการปฏิบัติงานหรือเกี่ยวงาน  อันอาจทำให้เกิดการแตกความสามัคคีในหน่วยงาน</w:t>
            </w:r>
          </w:p>
          <w:p w:rsidR="00B311E6" w:rsidRPr="00232DF6" w:rsidRDefault="00B311E6" w:rsidP="00E61B4C">
            <w:pPr>
              <w:jc w:val="left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-ประสานงานกับทุกฝ่ายที่เกี่ยวข้องด้วยการรักษาสัมพันธภาพในการปฏิบัติงาน</w:t>
            </w:r>
          </w:p>
        </w:tc>
      </w:tr>
    </w:tbl>
    <w:p w:rsidR="00E61B4C" w:rsidRDefault="00E61B4C">
      <w:pPr>
        <w:rPr>
          <w:lang w:bidi="th-TH"/>
        </w:rPr>
      </w:pPr>
    </w:p>
    <w:sectPr w:rsidR="00E61B4C" w:rsidSect="000819FC">
      <w:pgSz w:w="11906" w:h="16838"/>
      <w:pgMar w:top="851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A12AF"/>
    <w:multiLevelType w:val="hybridMultilevel"/>
    <w:tmpl w:val="C840D1AA"/>
    <w:lvl w:ilvl="0" w:tplc="04A0EAA4">
      <w:start w:val="1"/>
      <w:numFmt w:val="decimal"/>
      <w:lvlText w:val="%1."/>
      <w:lvlJc w:val="left"/>
      <w:pPr>
        <w:ind w:left="928" w:hanging="36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">
    <w:nsid w:val="66285561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05908"/>
    <w:multiLevelType w:val="hybridMultilevel"/>
    <w:tmpl w:val="193088D8"/>
    <w:lvl w:ilvl="0" w:tplc="BFFE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C079D9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F3B95"/>
    <w:rsid w:val="00041DAD"/>
    <w:rsid w:val="00077140"/>
    <w:rsid w:val="00077463"/>
    <w:rsid w:val="000819FC"/>
    <w:rsid w:val="000C2C99"/>
    <w:rsid w:val="000F3B95"/>
    <w:rsid w:val="001B7874"/>
    <w:rsid w:val="003139AA"/>
    <w:rsid w:val="004412A5"/>
    <w:rsid w:val="004E2B91"/>
    <w:rsid w:val="00536D51"/>
    <w:rsid w:val="00740040"/>
    <w:rsid w:val="007D6751"/>
    <w:rsid w:val="008E5139"/>
    <w:rsid w:val="008F211E"/>
    <w:rsid w:val="00A01E20"/>
    <w:rsid w:val="00AB1E8F"/>
    <w:rsid w:val="00AB7F8B"/>
    <w:rsid w:val="00B0363F"/>
    <w:rsid w:val="00B311E6"/>
    <w:rsid w:val="00C14ABD"/>
    <w:rsid w:val="00D96485"/>
    <w:rsid w:val="00E509E7"/>
    <w:rsid w:val="00E61B4C"/>
    <w:rsid w:val="00F2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95"/>
    <w:pPr>
      <w:widowControl w:val="0"/>
      <w:adjustRightInd w:val="0"/>
      <w:spacing w:after="0" w:line="360" w:lineRule="atLeast"/>
      <w:jc w:val="both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751"/>
    <w:rPr>
      <w:rFonts w:ascii="Tahoma" w:eastAsia="SimSun" w:hAnsi="Tahoma" w:cs="Tahoma"/>
      <w:sz w:val="16"/>
      <w:szCs w:val="16"/>
      <w:lang w:eastAsia="zh-CN" w:bidi="ar-SA"/>
    </w:rPr>
  </w:style>
  <w:style w:type="paragraph" w:styleId="a6">
    <w:name w:val="caption"/>
    <w:basedOn w:val="a"/>
    <w:next w:val="a"/>
    <w:qFormat/>
    <w:rsid w:val="00F25FAB"/>
    <w:pPr>
      <w:widowControl/>
      <w:adjustRightInd/>
      <w:spacing w:line="240" w:lineRule="auto"/>
      <w:jc w:val="center"/>
    </w:pPr>
    <w:rPr>
      <w:rFonts w:ascii="BrowalliaUPC" w:eastAsia="Cordia New" w:hAnsi="BrowalliaUPC" w:cs="BrowalliaUPC"/>
      <w:b/>
      <w:bCs/>
      <w:sz w:val="40"/>
      <w:szCs w:val="40"/>
      <w:u w:val="single"/>
      <w:lang w:eastAsia="en-US" w:bidi="th-TH"/>
    </w:rPr>
  </w:style>
  <w:style w:type="paragraph" w:styleId="a7">
    <w:name w:val="Body Text"/>
    <w:basedOn w:val="a"/>
    <w:link w:val="a8"/>
    <w:rsid w:val="00F25FAB"/>
    <w:pPr>
      <w:widowControl/>
      <w:adjustRightInd/>
      <w:spacing w:line="240" w:lineRule="auto"/>
      <w:jc w:val="thaiDistribute"/>
    </w:pPr>
    <w:rPr>
      <w:rFonts w:ascii="Angsana New" w:eastAsia="Cordia New" w:hAnsi="Angsan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0"/>
    <w:link w:val="a7"/>
    <w:rsid w:val="00F25FAB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E61B4C"/>
    <w:pPr>
      <w:spacing w:after="0" w:line="240" w:lineRule="auto"/>
    </w:pPr>
    <w:rPr>
      <w:rFonts w:ascii="TH NiramitIT๙" w:hAnsi="TH NiramitIT๙" w:cs="TH Niramit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E84B-A2AF-4F51-9CFE-D8E79A27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upplyoa1</dc:creator>
  <cp:lastModifiedBy>spsupplyoa1</cp:lastModifiedBy>
  <cp:revision>9</cp:revision>
  <cp:lastPrinted>2018-05-25T06:02:00Z</cp:lastPrinted>
  <dcterms:created xsi:type="dcterms:W3CDTF">2018-05-25T02:30:00Z</dcterms:created>
  <dcterms:modified xsi:type="dcterms:W3CDTF">2023-03-10T19:27:00Z</dcterms:modified>
</cp:coreProperties>
</file>